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9164" w14:textId="7BBA504A" w:rsidR="001D6E9F" w:rsidRPr="001D6E9F" w:rsidRDefault="00D073AB" w:rsidP="001D6E9F">
      <w:pPr>
        <w:shd w:val="clear" w:color="auto" w:fill="FFFFFF"/>
        <w:spacing w:after="300" w:line="276" w:lineRule="auto"/>
        <w:jc w:val="right"/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</w:pPr>
      <w:r w:rsidRPr="00D073A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Приложение № 1</w:t>
      </w:r>
    </w:p>
    <w:p w14:paraId="4FB7CA3E" w14:textId="77777777" w:rsidR="001D6E9F" w:rsidRPr="001D6E9F" w:rsidRDefault="001D6E9F" w:rsidP="001D6E9F">
      <w:pPr>
        <w:pStyle w:val="pt-a"/>
        <w:shd w:val="clear" w:color="auto" w:fill="FFFFFF" w:themeFill="background1"/>
        <w:spacing w:after="0" w:afterAutospacing="0" w:line="302" w:lineRule="atLeast"/>
        <w:jc w:val="center"/>
        <w:rPr>
          <w:rFonts w:ascii="Arial" w:eastAsia="Calibri" w:hAnsi="Arial" w:cs="Arial"/>
          <w:b/>
          <w:bCs/>
          <w:sz w:val="27"/>
          <w:szCs w:val="27"/>
        </w:rPr>
      </w:pPr>
      <w:r w:rsidRPr="001D6E9F">
        <w:rPr>
          <w:rFonts w:ascii="Arial" w:eastAsia="Calibri" w:hAnsi="Arial" w:cs="Arial"/>
          <w:b/>
          <w:bCs/>
          <w:sz w:val="27"/>
          <w:szCs w:val="27"/>
        </w:rPr>
        <w:t>Форма</w:t>
      </w:r>
    </w:p>
    <w:p w14:paraId="58D68D8E" w14:textId="77777777" w:rsidR="001D6E9F" w:rsidRPr="001D6E9F" w:rsidRDefault="001D6E9F" w:rsidP="001D6E9F">
      <w:pPr>
        <w:jc w:val="center"/>
        <w:rPr>
          <w:rFonts w:ascii="Arial" w:hAnsi="Arial" w:cs="Arial"/>
          <w:sz w:val="27"/>
          <w:szCs w:val="27"/>
        </w:rPr>
      </w:pPr>
      <w:r w:rsidRPr="001D6E9F">
        <w:rPr>
          <w:rFonts w:ascii="Arial" w:hAnsi="Arial" w:cs="Arial"/>
          <w:sz w:val="27"/>
          <w:szCs w:val="27"/>
        </w:rPr>
        <w:t>[НА БЛАНКЕ УЧРЕЖДЕНИЯ]</w:t>
      </w:r>
    </w:p>
    <w:p w14:paraId="3A01630B" w14:textId="77777777" w:rsidR="001D6E9F" w:rsidRPr="001D6E9F" w:rsidRDefault="001D6E9F" w:rsidP="001D6E9F">
      <w:pPr>
        <w:jc w:val="center"/>
        <w:rPr>
          <w:rFonts w:ascii="Arial" w:hAnsi="Arial" w:cs="Arial"/>
          <w:sz w:val="27"/>
          <w:szCs w:val="27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1D6E9F" w:rsidRPr="001D6E9F" w14:paraId="380ADD29" w14:textId="77777777" w:rsidTr="00C072D9">
        <w:tc>
          <w:tcPr>
            <w:tcW w:w="4962" w:type="dxa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14:paraId="62416A65" w14:textId="77777777" w:rsidR="001D6E9F" w:rsidRPr="001D6E9F" w:rsidRDefault="001D6E9F" w:rsidP="00C072D9">
            <w:pPr>
              <w:spacing w:line="288" w:lineRule="atLeast"/>
              <w:rPr>
                <w:rFonts w:ascii="Arial" w:hAnsi="Arial" w:cs="Arial"/>
                <w:color w:val="000000"/>
                <w:sz w:val="27"/>
                <w:szCs w:val="27"/>
                <w:lang w:eastAsia="ru-RU"/>
              </w:rPr>
            </w:pPr>
            <w:r w:rsidRPr="001D6E9F">
              <w:rPr>
                <w:rFonts w:ascii="Arial" w:hAnsi="Arial" w:cs="Arial"/>
                <w:sz w:val="27"/>
                <w:szCs w:val="27"/>
              </w:rPr>
              <w:t>Исх. № ___________</w:t>
            </w:r>
          </w:p>
          <w:p w14:paraId="029B96E3" w14:textId="77777777" w:rsidR="001D6E9F" w:rsidRPr="001D6E9F" w:rsidRDefault="001D6E9F" w:rsidP="00C072D9">
            <w:pPr>
              <w:spacing w:line="288" w:lineRule="atLeast"/>
              <w:rPr>
                <w:rFonts w:ascii="Arial" w:hAnsi="Arial" w:cs="Arial"/>
                <w:color w:val="000000"/>
                <w:sz w:val="27"/>
                <w:szCs w:val="27"/>
                <w:lang w:eastAsia="ru-RU"/>
              </w:rPr>
            </w:pPr>
            <w:r w:rsidRPr="001D6E9F">
              <w:rPr>
                <w:rFonts w:ascii="Arial" w:hAnsi="Arial" w:cs="Arial"/>
                <w:sz w:val="27"/>
                <w:szCs w:val="27"/>
              </w:rPr>
              <w:t>от «__» ____________ 202_ года</w:t>
            </w:r>
          </w:p>
        </w:tc>
        <w:tc>
          <w:tcPr>
            <w:tcW w:w="4961" w:type="dxa"/>
            <w:shd w:val="clear" w:color="auto" w:fill="FFFFFF"/>
          </w:tcPr>
          <w:p w14:paraId="25F82F0D" w14:textId="77777777" w:rsidR="001D6E9F" w:rsidRPr="001D6E9F" w:rsidRDefault="001D6E9F" w:rsidP="00C072D9">
            <w:pPr>
              <w:spacing w:line="360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D6E9F">
              <w:rPr>
                <w:rFonts w:ascii="Arial" w:hAnsi="Arial" w:cs="Arial"/>
                <w:b/>
                <w:bCs/>
                <w:sz w:val="27"/>
                <w:szCs w:val="27"/>
              </w:rPr>
              <w:t>Кому</w:t>
            </w:r>
            <w:r w:rsidRPr="001D6E9F">
              <w:rPr>
                <w:rFonts w:ascii="Arial" w:hAnsi="Arial" w:cs="Arial"/>
                <w:i/>
                <w:sz w:val="27"/>
                <w:szCs w:val="27"/>
              </w:rPr>
              <w:t>:</w:t>
            </w:r>
            <w:r w:rsidRPr="001D6E9F">
              <w:rPr>
                <w:rFonts w:ascii="Arial" w:hAnsi="Arial" w:cs="Arial"/>
                <w:sz w:val="27"/>
                <w:szCs w:val="27"/>
              </w:rPr>
              <w:t xml:space="preserve"> ООО «Джонсон &amp; Джонсон»</w:t>
            </w:r>
          </w:p>
          <w:p w14:paraId="3D31BC20" w14:textId="77777777" w:rsidR="001D6E9F" w:rsidRPr="001D6E9F" w:rsidRDefault="001D6E9F" w:rsidP="00C072D9">
            <w:pPr>
              <w:spacing w:line="360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D6E9F">
              <w:rPr>
                <w:rFonts w:ascii="Arial" w:hAnsi="Arial" w:cs="Arial"/>
                <w:b/>
                <w:bCs/>
                <w:sz w:val="27"/>
                <w:szCs w:val="27"/>
              </w:rPr>
              <w:t>Куда</w:t>
            </w:r>
            <w:r w:rsidRPr="001D6E9F">
              <w:rPr>
                <w:rFonts w:ascii="Arial" w:hAnsi="Arial" w:cs="Arial"/>
                <w:sz w:val="27"/>
                <w:szCs w:val="27"/>
              </w:rPr>
              <w:t>: 121614, г. Москва, ул. Крылатская, 17, корп. 3</w:t>
            </w:r>
          </w:p>
        </w:tc>
      </w:tr>
    </w:tbl>
    <w:p w14:paraId="13D336F4" w14:textId="77777777" w:rsidR="001D6E9F" w:rsidRPr="001D6E9F" w:rsidRDefault="001D6E9F" w:rsidP="001D6E9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1D6E9F">
        <w:rPr>
          <w:rFonts w:ascii="Arial" w:hAnsi="Arial" w:cs="Arial"/>
          <w:b/>
          <w:bCs/>
          <w:sz w:val="27"/>
          <w:szCs w:val="27"/>
        </w:rPr>
        <w:t>Уведомление</w:t>
      </w:r>
    </w:p>
    <w:p w14:paraId="28EFE5F0" w14:textId="54D6B60B" w:rsidR="001D6E9F" w:rsidRPr="001D6E9F" w:rsidRDefault="001D6E9F" w:rsidP="001461F4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1D6E9F">
        <w:rPr>
          <w:rFonts w:ascii="Arial" w:hAnsi="Arial" w:cs="Arial"/>
          <w:sz w:val="27"/>
          <w:szCs w:val="27"/>
        </w:rPr>
        <w:t xml:space="preserve">Настоящим уведомляем ООО «Джонсон &amp; Джонсон» о заинтересованности в участии в инновационной модели поддержки медицинских учреждений в расширении доступа пациентов с ишемическими болезнями сердца к оказанию специализированной хирургической помощи с использованием шовного материала PROLENE с иглами из сверхпрочного сплава вольфрама и рения </w:t>
      </w:r>
      <w:proofErr w:type="spellStart"/>
      <w:r w:rsidRPr="001D6E9F">
        <w:rPr>
          <w:rFonts w:ascii="Arial" w:hAnsi="Arial" w:cs="Arial"/>
          <w:sz w:val="27"/>
          <w:szCs w:val="27"/>
        </w:rPr>
        <w:t>Everpoint</w:t>
      </w:r>
      <w:proofErr w:type="spellEnd"/>
      <w:r w:rsidR="008914D5" w:rsidRPr="005F714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®</w:t>
      </w:r>
      <w:r w:rsidRPr="001D6E9F">
        <w:rPr>
          <w:rFonts w:ascii="Arial" w:hAnsi="Arial" w:cs="Arial"/>
          <w:sz w:val="27"/>
          <w:szCs w:val="27"/>
        </w:rPr>
        <w:t xml:space="preserve"> по направлению “Сердечно-сосудистая хирургия”. </w:t>
      </w:r>
      <w:r w:rsidR="00B9566D" w:rsidRPr="00D073A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росим направить подробную информацию об условиях участия.</w:t>
      </w:r>
    </w:p>
    <w:p w14:paraId="165503FA" w14:textId="3574B5E1" w:rsidR="001D6E9F" w:rsidRPr="001D6E9F" w:rsidRDefault="001D6E9F" w:rsidP="001D6E9F">
      <w:pPr>
        <w:spacing w:before="100" w:beforeAutospacing="1" w:after="100" w:afterAutospacing="1" w:line="276" w:lineRule="auto"/>
        <w:ind w:firstLine="567"/>
        <w:jc w:val="both"/>
        <w:rPr>
          <w:rFonts w:ascii="Arial" w:hAnsi="Arial" w:cs="Arial"/>
          <w:sz w:val="27"/>
          <w:szCs w:val="27"/>
        </w:rPr>
      </w:pPr>
    </w:p>
    <w:p w14:paraId="568654DA" w14:textId="77777777" w:rsidR="001D6E9F" w:rsidRPr="001D6E9F" w:rsidRDefault="001D6E9F" w:rsidP="001D6E9F">
      <w:pPr>
        <w:spacing w:line="276" w:lineRule="auto"/>
        <w:rPr>
          <w:rFonts w:ascii="Arial" w:hAnsi="Arial" w:cs="Arial"/>
          <w:sz w:val="27"/>
          <w:szCs w:val="27"/>
        </w:rPr>
      </w:pPr>
      <w:r w:rsidRPr="001D6E9F">
        <w:rPr>
          <w:rFonts w:ascii="Arial" w:hAnsi="Arial" w:cs="Arial"/>
          <w:sz w:val="27"/>
          <w:szCs w:val="27"/>
        </w:rPr>
        <w:t>[наименование Учреждения]</w:t>
      </w:r>
    </w:p>
    <w:p w14:paraId="7A721086" w14:textId="77777777" w:rsidR="001D6E9F" w:rsidRPr="001D6E9F" w:rsidRDefault="001D6E9F" w:rsidP="001D6E9F">
      <w:pPr>
        <w:spacing w:line="276" w:lineRule="auto"/>
        <w:rPr>
          <w:rFonts w:ascii="Arial" w:hAnsi="Arial" w:cs="Arial"/>
          <w:sz w:val="27"/>
          <w:szCs w:val="27"/>
        </w:rPr>
      </w:pPr>
    </w:p>
    <w:p w14:paraId="04F0E303" w14:textId="77777777" w:rsidR="001D6E9F" w:rsidRPr="001D6E9F" w:rsidRDefault="001D6E9F" w:rsidP="001D6E9F">
      <w:pPr>
        <w:spacing w:line="276" w:lineRule="auto"/>
        <w:rPr>
          <w:rFonts w:ascii="Arial" w:hAnsi="Arial" w:cs="Arial"/>
          <w:sz w:val="27"/>
          <w:szCs w:val="27"/>
        </w:rPr>
      </w:pPr>
      <w:r w:rsidRPr="001D6E9F">
        <w:rPr>
          <w:rFonts w:ascii="Arial" w:hAnsi="Arial" w:cs="Arial"/>
          <w:sz w:val="27"/>
          <w:szCs w:val="27"/>
        </w:rPr>
        <w:t xml:space="preserve"> [должность] _____________ /ФИО/</w:t>
      </w:r>
    </w:p>
    <w:p w14:paraId="2841A728" w14:textId="77777777" w:rsidR="001D6E9F" w:rsidRPr="001D6E9F" w:rsidRDefault="001D6E9F" w:rsidP="001D6E9F">
      <w:pPr>
        <w:jc w:val="both"/>
        <w:rPr>
          <w:rFonts w:ascii="Arial" w:hAnsi="Arial" w:cs="Arial"/>
          <w:sz w:val="27"/>
          <w:szCs w:val="27"/>
        </w:rPr>
      </w:pPr>
      <w:r w:rsidRPr="001D6E9F">
        <w:rPr>
          <w:rFonts w:ascii="Arial" w:hAnsi="Arial" w:cs="Arial"/>
          <w:sz w:val="27"/>
          <w:szCs w:val="27"/>
        </w:rPr>
        <w:t>М.П.</w:t>
      </w:r>
    </w:p>
    <w:p w14:paraId="79B684CA" w14:textId="54E1A04B" w:rsidR="001D6E9F" w:rsidRDefault="001D6E9F" w:rsidP="005E5AE2">
      <w:pPr>
        <w:jc w:val="both"/>
      </w:pPr>
    </w:p>
    <w:p w14:paraId="50225C5B" w14:textId="77777777" w:rsidR="001D6E9F" w:rsidRDefault="001D6E9F" w:rsidP="00EE61A4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</w:p>
    <w:p w14:paraId="3357118E" w14:textId="2E494AAE" w:rsidR="00D073AB" w:rsidRDefault="00D073AB" w:rsidP="00EE61A4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</w:p>
    <w:p w14:paraId="4CC2C3BC" w14:textId="66DBEAEC" w:rsidR="00D073AB" w:rsidRDefault="00D073AB" w:rsidP="00EE61A4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</w:p>
    <w:p w14:paraId="3EC2F2D9" w14:textId="77777777" w:rsidR="00D073AB" w:rsidRPr="00EE61A4" w:rsidRDefault="00D073AB" w:rsidP="00EE61A4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</w:p>
    <w:sectPr w:rsidR="00D073AB" w:rsidRPr="00EE61A4" w:rsidSect="006C00A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FD"/>
    <w:rsid w:val="001461F4"/>
    <w:rsid w:val="001842D5"/>
    <w:rsid w:val="001B5139"/>
    <w:rsid w:val="001D6E9F"/>
    <w:rsid w:val="001E4BFD"/>
    <w:rsid w:val="002536E8"/>
    <w:rsid w:val="002D7311"/>
    <w:rsid w:val="00314671"/>
    <w:rsid w:val="0032300D"/>
    <w:rsid w:val="00332579"/>
    <w:rsid w:val="00365910"/>
    <w:rsid w:val="00387067"/>
    <w:rsid w:val="00455DD5"/>
    <w:rsid w:val="004B639E"/>
    <w:rsid w:val="005247B3"/>
    <w:rsid w:val="00572B50"/>
    <w:rsid w:val="00596541"/>
    <w:rsid w:val="005E32AD"/>
    <w:rsid w:val="005E5AE2"/>
    <w:rsid w:val="005F7142"/>
    <w:rsid w:val="006004FD"/>
    <w:rsid w:val="006C00A0"/>
    <w:rsid w:val="00703D7A"/>
    <w:rsid w:val="00705CA2"/>
    <w:rsid w:val="00706199"/>
    <w:rsid w:val="00864D88"/>
    <w:rsid w:val="008914D5"/>
    <w:rsid w:val="009346BC"/>
    <w:rsid w:val="0096450A"/>
    <w:rsid w:val="009D453F"/>
    <w:rsid w:val="00A3714F"/>
    <w:rsid w:val="00A84F38"/>
    <w:rsid w:val="00AB2160"/>
    <w:rsid w:val="00AD355A"/>
    <w:rsid w:val="00AE25B2"/>
    <w:rsid w:val="00B173B4"/>
    <w:rsid w:val="00B44744"/>
    <w:rsid w:val="00B9566D"/>
    <w:rsid w:val="00BF3333"/>
    <w:rsid w:val="00C06C40"/>
    <w:rsid w:val="00C37759"/>
    <w:rsid w:val="00C6575D"/>
    <w:rsid w:val="00D073AB"/>
    <w:rsid w:val="00D50852"/>
    <w:rsid w:val="00DC1E1F"/>
    <w:rsid w:val="00DE1749"/>
    <w:rsid w:val="00DF30DC"/>
    <w:rsid w:val="00E35846"/>
    <w:rsid w:val="00E63863"/>
    <w:rsid w:val="00E90F3A"/>
    <w:rsid w:val="00EC5127"/>
    <w:rsid w:val="00EE61A4"/>
    <w:rsid w:val="00F9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ED5A"/>
  <w15:chartTrackingRefBased/>
  <w15:docId w15:val="{35AA7A6F-84DC-4199-BCC5-1410FE71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0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60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004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itlelinewrap">
    <w:name w:val="title_line_wrap"/>
    <w:basedOn w:val="DefaultParagraphFont"/>
    <w:rsid w:val="006004FD"/>
  </w:style>
  <w:style w:type="paragraph" w:customStyle="1" w:styleId="descl">
    <w:name w:val="desc_l"/>
    <w:basedOn w:val="Normal"/>
    <w:rsid w:val="0060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04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6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5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5139"/>
    <w:pPr>
      <w:spacing w:after="0" w:line="240" w:lineRule="auto"/>
    </w:pPr>
  </w:style>
  <w:style w:type="paragraph" w:customStyle="1" w:styleId="pt-a">
    <w:name w:val="pt-a"/>
    <w:basedOn w:val="Normal"/>
    <w:rsid w:val="001D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5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80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DD25AC5BB06428231F95098F95048" ma:contentTypeVersion="13" ma:contentTypeDescription="Create a new document." ma:contentTypeScope="" ma:versionID="5c5bb78c5419d9c443b04a9d7e437a4a">
  <xsd:schema xmlns:xsd="http://www.w3.org/2001/XMLSchema" xmlns:xs="http://www.w3.org/2001/XMLSchema" xmlns:p="http://schemas.microsoft.com/office/2006/metadata/properties" xmlns:ns3="33af472f-7ea5-41be-b774-2f4740f8a7f8" xmlns:ns4="b711f74f-8804-4f9f-943f-1949ad520f03" targetNamespace="http://schemas.microsoft.com/office/2006/metadata/properties" ma:root="true" ma:fieldsID="c2a2080aa9ba6a523b24b7ed6ca9f497" ns3:_="" ns4:_="">
    <xsd:import namespace="33af472f-7ea5-41be-b774-2f4740f8a7f8"/>
    <xsd:import namespace="b711f74f-8804-4f9f-943f-1949ad520f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472f-7ea5-41be-b774-2f4740f8a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f74f-8804-4f9f-943f-1949ad520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2987B-D9D0-428B-918E-06D869FFA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B750E-5FB8-465C-B477-174C8C530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472f-7ea5-41be-b774-2f4740f8a7f8"/>
    <ds:schemaRef ds:uri="b711f74f-8804-4f9f-943f-1949ad52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F3821-EDF5-430F-9373-19E3BF49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0F89E-B7A4-4BAA-977B-5FCBC37455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ova, Elena [JNJRU]</dc:creator>
  <cp:keywords/>
  <dc:description/>
  <cp:lastModifiedBy>Spunde, Anna [MEDRU]</cp:lastModifiedBy>
  <cp:revision>3</cp:revision>
  <dcterms:created xsi:type="dcterms:W3CDTF">2022-08-25T09:25:00Z</dcterms:created>
  <dcterms:modified xsi:type="dcterms:W3CDTF">2022-08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DD25AC5BB06428231F95098F95048</vt:lpwstr>
  </property>
</Properties>
</file>